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100CCCA" w14:textId="631BF095" w:rsidR="00786587" w:rsidRDefault="0094257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A4450BB" wp14:editId="58662EB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635125"/>
                <wp:effectExtent l="9525" t="0" r="2540" b="317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635125"/>
                          <a:chOff x="0" y="0"/>
                          <a:chExt cx="11906" cy="2575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1850"/>
                            <a:chOff x="0" y="0"/>
                            <a:chExt cx="11906" cy="1850"/>
                          </a:xfrm>
                        </wpg:grpSpPr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1850"/>
                            </a:xfrm>
                            <a:custGeom>
                              <a:avLst/>
                              <a:gdLst>
                                <a:gd name="T0" fmla="*/ 11906 w 11906"/>
                                <a:gd name="T1" fmla="*/ 1415 h 1850"/>
                                <a:gd name="T2" fmla="*/ 2859 w 11906"/>
                                <a:gd name="T3" fmla="*/ 1415 h 1850"/>
                                <a:gd name="T4" fmla="*/ 3170 w 11906"/>
                                <a:gd name="T5" fmla="*/ 1416 h 1850"/>
                                <a:gd name="T6" fmla="*/ 3480 w 11906"/>
                                <a:gd name="T7" fmla="*/ 1423 h 1850"/>
                                <a:gd name="T8" fmla="*/ 3790 w 11906"/>
                                <a:gd name="T9" fmla="*/ 1434 h 1850"/>
                                <a:gd name="T10" fmla="*/ 4100 w 11906"/>
                                <a:gd name="T11" fmla="*/ 1449 h 1850"/>
                                <a:gd name="T12" fmla="*/ 4409 w 11906"/>
                                <a:gd name="T13" fmla="*/ 1469 h 1850"/>
                                <a:gd name="T14" fmla="*/ 4716 w 11906"/>
                                <a:gd name="T15" fmla="*/ 1492 h 1850"/>
                                <a:gd name="T16" fmla="*/ 5022 w 11906"/>
                                <a:gd name="T17" fmla="*/ 1520 h 1850"/>
                                <a:gd name="T18" fmla="*/ 5326 w 11906"/>
                                <a:gd name="T19" fmla="*/ 1551 h 1850"/>
                                <a:gd name="T20" fmla="*/ 5628 w 11906"/>
                                <a:gd name="T21" fmla="*/ 1585 h 1850"/>
                                <a:gd name="T22" fmla="*/ 6225 w 11906"/>
                                <a:gd name="T23" fmla="*/ 1661 h 1850"/>
                                <a:gd name="T24" fmla="*/ 6526 w 11906"/>
                                <a:gd name="T25" fmla="*/ 1695 h 1850"/>
                                <a:gd name="T26" fmla="*/ 6829 w 11906"/>
                                <a:gd name="T27" fmla="*/ 1727 h 1850"/>
                                <a:gd name="T28" fmla="*/ 7134 w 11906"/>
                                <a:gd name="T29" fmla="*/ 1755 h 1850"/>
                                <a:gd name="T30" fmla="*/ 7441 w 11906"/>
                                <a:gd name="T31" fmla="*/ 1779 h 1850"/>
                                <a:gd name="T32" fmla="*/ 7750 w 11906"/>
                                <a:gd name="T33" fmla="*/ 1800 h 1850"/>
                                <a:gd name="T34" fmla="*/ 8060 w 11906"/>
                                <a:gd name="T35" fmla="*/ 1817 h 1850"/>
                                <a:gd name="T36" fmla="*/ 8372 w 11906"/>
                                <a:gd name="T37" fmla="*/ 1831 h 1850"/>
                                <a:gd name="T38" fmla="*/ 8684 w 11906"/>
                                <a:gd name="T39" fmla="*/ 1841 h 1850"/>
                                <a:gd name="T40" fmla="*/ 8996 w 11906"/>
                                <a:gd name="T41" fmla="*/ 1847 h 1850"/>
                                <a:gd name="T42" fmla="*/ 9308 w 11906"/>
                                <a:gd name="T43" fmla="*/ 1849 h 1850"/>
                                <a:gd name="T44" fmla="*/ 9620 w 11906"/>
                                <a:gd name="T45" fmla="*/ 1848 h 1850"/>
                                <a:gd name="T46" fmla="*/ 9931 w 11906"/>
                                <a:gd name="T47" fmla="*/ 1842 h 1850"/>
                                <a:gd name="T48" fmla="*/ 10242 w 11906"/>
                                <a:gd name="T49" fmla="*/ 1832 h 1850"/>
                                <a:gd name="T50" fmla="*/ 10551 w 11906"/>
                                <a:gd name="T51" fmla="*/ 1819 h 1850"/>
                                <a:gd name="T52" fmla="*/ 10859 w 11906"/>
                                <a:gd name="T53" fmla="*/ 1801 h 1850"/>
                                <a:gd name="T54" fmla="*/ 11164 w 11906"/>
                                <a:gd name="T55" fmla="*/ 1779 h 1850"/>
                                <a:gd name="T56" fmla="*/ 11468 w 11906"/>
                                <a:gd name="T57" fmla="*/ 1752 h 1850"/>
                                <a:gd name="T58" fmla="*/ 11768 w 11906"/>
                                <a:gd name="T59" fmla="*/ 1721 h 1850"/>
                                <a:gd name="T60" fmla="*/ 11906 w 11906"/>
                                <a:gd name="T61" fmla="*/ 1705 h 1850"/>
                                <a:gd name="T62" fmla="*/ 11906 w 11906"/>
                                <a:gd name="T63" fmla="*/ 1415 h 1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1906" h="1850">
                                  <a:moveTo>
                                    <a:pt x="11906" y="1415"/>
                                  </a:moveTo>
                                  <a:lnTo>
                                    <a:pt x="2859" y="1415"/>
                                  </a:lnTo>
                                  <a:lnTo>
                                    <a:pt x="3170" y="1416"/>
                                  </a:lnTo>
                                  <a:lnTo>
                                    <a:pt x="3480" y="1423"/>
                                  </a:lnTo>
                                  <a:lnTo>
                                    <a:pt x="3790" y="1434"/>
                                  </a:lnTo>
                                  <a:lnTo>
                                    <a:pt x="4100" y="1449"/>
                                  </a:lnTo>
                                  <a:lnTo>
                                    <a:pt x="4409" y="1469"/>
                                  </a:lnTo>
                                  <a:lnTo>
                                    <a:pt x="4716" y="1492"/>
                                  </a:lnTo>
                                  <a:lnTo>
                                    <a:pt x="5022" y="1520"/>
                                  </a:lnTo>
                                  <a:lnTo>
                                    <a:pt x="5326" y="1551"/>
                                  </a:lnTo>
                                  <a:lnTo>
                                    <a:pt x="5628" y="1585"/>
                                  </a:lnTo>
                                  <a:lnTo>
                                    <a:pt x="6225" y="1661"/>
                                  </a:lnTo>
                                  <a:lnTo>
                                    <a:pt x="6526" y="1695"/>
                                  </a:lnTo>
                                  <a:lnTo>
                                    <a:pt x="6829" y="1727"/>
                                  </a:lnTo>
                                  <a:lnTo>
                                    <a:pt x="7134" y="1755"/>
                                  </a:lnTo>
                                  <a:lnTo>
                                    <a:pt x="7441" y="1779"/>
                                  </a:lnTo>
                                  <a:lnTo>
                                    <a:pt x="7750" y="1800"/>
                                  </a:lnTo>
                                  <a:lnTo>
                                    <a:pt x="8060" y="1817"/>
                                  </a:lnTo>
                                  <a:lnTo>
                                    <a:pt x="8372" y="1831"/>
                                  </a:lnTo>
                                  <a:lnTo>
                                    <a:pt x="8684" y="1841"/>
                                  </a:lnTo>
                                  <a:lnTo>
                                    <a:pt x="8996" y="1847"/>
                                  </a:lnTo>
                                  <a:lnTo>
                                    <a:pt x="9308" y="1849"/>
                                  </a:lnTo>
                                  <a:lnTo>
                                    <a:pt x="9620" y="1848"/>
                                  </a:lnTo>
                                  <a:lnTo>
                                    <a:pt x="9931" y="1842"/>
                                  </a:lnTo>
                                  <a:lnTo>
                                    <a:pt x="10242" y="1832"/>
                                  </a:lnTo>
                                  <a:lnTo>
                                    <a:pt x="10551" y="1819"/>
                                  </a:lnTo>
                                  <a:lnTo>
                                    <a:pt x="10859" y="1801"/>
                                  </a:lnTo>
                                  <a:lnTo>
                                    <a:pt x="11164" y="1779"/>
                                  </a:lnTo>
                                  <a:lnTo>
                                    <a:pt x="11468" y="1752"/>
                                  </a:lnTo>
                                  <a:lnTo>
                                    <a:pt x="11768" y="1721"/>
                                  </a:lnTo>
                                  <a:lnTo>
                                    <a:pt x="11906" y="1705"/>
                                  </a:lnTo>
                                  <a:lnTo>
                                    <a:pt x="11906" y="14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00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1850"/>
                            </a:xfrm>
                            <a:custGeom>
                              <a:avLst/>
                              <a:gdLst>
                                <a:gd name="T0" fmla="*/ 11906 w 11906"/>
                                <a:gd name="T1" fmla="*/ 0 h 1850"/>
                                <a:gd name="T2" fmla="*/ 0 w 11906"/>
                                <a:gd name="T3" fmla="*/ 0 h 1850"/>
                                <a:gd name="T4" fmla="*/ 0 w 11906"/>
                                <a:gd name="T5" fmla="*/ 1667 h 1850"/>
                                <a:gd name="T6" fmla="*/ 110 w 11906"/>
                                <a:gd name="T7" fmla="*/ 1646 h 1850"/>
                                <a:gd name="T8" fmla="*/ 408 w 11906"/>
                                <a:gd name="T9" fmla="*/ 1596 h 1850"/>
                                <a:gd name="T10" fmla="*/ 709 w 11906"/>
                                <a:gd name="T11" fmla="*/ 1553 h 1850"/>
                                <a:gd name="T12" fmla="*/ 1011 w 11906"/>
                                <a:gd name="T13" fmla="*/ 1516 h 1850"/>
                                <a:gd name="T14" fmla="*/ 1316 w 11906"/>
                                <a:gd name="T15" fmla="*/ 1485 h 1850"/>
                                <a:gd name="T16" fmla="*/ 1622 w 11906"/>
                                <a:gd name="T17" fmla="*/ 1460 h 1850"/>
                                <a:gd name="T18" fmla="*/ 1930 w 11906"/>
                                <a:gd name="T19" fmla="*/ 1440 h 1850"/>
                                <a:gd name="T20" fmla="*/ 2239 w 11906"/>
                                <a:gd name="T21" fmla="*/ 1426 h 1850"/>
                                <a:gd name="T22" fmla="*/ 2549 w 11906"/>
                                <a:gd name="T23" fmla="*/ 1418 h 1850"/>
                                <a:gd name="T24" fmla="*/ 2859 w 11906"/>
                                <a:gd name="T25" fmla="*/ 1415 h 1850"/>
                                <a:gd name="T26" fmla="*/ 11906 w 11906"/>
                                <a:gd name="T27" fmla="*/ 1415 h 1850"/>
                                <a:gd name="T28" fmla="*/ 11906 w 11906"/>
                                <a:gd name="T29" fmla="*/ 0 h 1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906" h="1850">
                                  <a:moveTo>
                                    <a:pt x="119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67"/>
                                  </a:lnTo>
                                  <a:lnTo>
                                    <a:pt x="110" y="1646"/>
                                  </a:lnTo>
                                  <a:lnTo>
                                    <a:pt x="408" y="1596"/>
                                  </a:lnTo>
                                  <a:lnTo>
                                    <a:pt x="709" y="1553"/>
                                  </a:lnTo>
                                  <a:lnTo>
                                    <a:pt x="1011" y="1516"/>
                                  </a:lnTo>
                                  <a:lnTo>
                                    <a:pt x="1316" y="1485"/>
                                  </a:lnTo>
                                  <a:lnTo>
                                    <a:pt x="1622" y="1460"/>
                                  </a:lnTo>
                                  <a:lnTo>
                                    <a:pt x="1930" y="1440"/>
                                  </a:lnTo>
                                  <a:lnTo>
                                    <a:pt x="2239" y="1426"/>
                                  </a:lnTo>
                                  <a:lnTo>
                                    <a:pt x="2549" y="1418"/>
                                  </a:lnTo>
                                  <a:lnTo>
                                    <a:pt x="2859" y="1415"/>
                                  </a:lnTo>
                                  <a:lnTo>
                                    <a:pt x="11906" y="1415"/>
                                  </a:lnTo>
                                  <a:lnTo>
                                    <a:pt x="119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00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78" y="944"/>
                              <a:ext cx="2018" cy="1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56B8077" id="Group 3" o:spid="_x0000_s1026" style="position:absolute;margin-left:0;margin-top:0;width:595.3pt;height:128.75pt;z-index:251657216;mso-position-horizontal-relative:page;mso-position-vertical-relative:page" coordsize="11906,2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">
                <v:group id="Group 4" o:spid="_x0000_s1027" style="position:absolute;width:11906;height:1850" coordsize="11906,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7" o:spid="_x0000_s1028" style="position:absolute;width:11906;height:1850;visibility:visible;mso-wrap-style:square;v-text-anchor:top" coordsize="11906,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" path="m11906,1415r-9047,l3170,1416r310,7l3790,1434r310,15l4409,1469r307,23l5022,1520r304,31l5628,1585r597,76l6526,1695r303,32l7134,1755r307,24l7750,1800r310,17l8372,1831r312,10l8996,1847r312,2l9620,1848r311,-6l10242,1832r309,-13l10859,1801r305,-22l11468,1752r300,-31l11906,1705r,-290xe" fillcolor="#e2001a" stroked="f">
                    <v:path arrowok="t" o:connecttype="custom" o:connectlocs="11906,1415;2859,1415;3170,1416;3480,1423;3790,1434;4100,1449;4409,1469;4716,1492;5022,1520;5326,1551;5628,1585;6225,1661;6526,1695;6829,1727;7134,1755;7441,1779;7750,1800;8060,1817;8372,1831;8684,1841;8996,1847;9308,1849;9620,1848;9931,1842;10242,1832;10551,1819;10859,1801;11164,1779;11468,1752;11768,1721;11906,1705;11906,1415" o:connectangles="0,0,0,0,0,0,0,0,0,0,0,0,0,0,0,0,0,0,0,0,0,0,0,0,0,0,0,0,0,0,0,0"/>
                  </v:shape>
                  <v:shape id="Freeform 6" o:spid="_x0000_s1029" style="position:absolute;width:11906;height:1850;visibility:visible;mso-wrap-style:square;v-text-anchor:top" coordsize="11906,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" path="m11906,l,,,1667r110,-21l408,1596r301,-43l1011,1516r305,-31l1622,1460r308,-20l2239,1426r310,-8l2859,1415r9047,l11906,xe" fillcolor="#e2001a" stroked="f">
                    <v:path arrowok="t" o:connecttype="custom" o:connectlocs="11906,0;0,0;0,1667;110,1646;408,1596;709,1553;1011,1516;1316,1485;1622,1460;1930,1440;2239,1426;2549,1418;2859,1415;11906,1415;11906,0" o:connectangles="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0" type="#_x0000_t75" style="position:absolute;left:8478;top:944;width:2018;height:1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">
                    <v:imagedata r:id="rId7" o:title=""/>
                  </v:shape>
                </v:group>
                <w10:wrap anchorx="page" anchory="page"/>
              </v:group>
            </w:pict>
          </mc:Fallback>
        </mc:AlternateContent>
      </w:r>
    </w:p>
    <w:p w14:paraId="46BD6063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278B4E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182B45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40BA2D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332E75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8A1DBD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A3B054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B06A19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E303EC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1A291C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E063C4" w14:textId="77777777" w:rsidR="00786587" w:rsidRDefault="00786587" w:rsidP="00E2648D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AD10B3A" w14:textId="40CB25A3" w:rsidR="00E2648D" w:rsidRDefault="00E2648D" w:rsidP="00E2648D">
      <w:pPr>
        <w:tabs>
          <w:tab w:val="left" w:pos="9375"/>
        </w:tabs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</w:t>
      </w:r>
      <w:r w:rsidRPr="00E2648D">
        <w:rPr>
          <w:rFonts w:ascii="Times New Roman" w:eastAsia="Times New Roman" w:hAnsi="Times New Roman" w:cs="Times New Roman"/>
          <w:sz w:val="20"/>
          <w:szCs w:val="20"/>
        </w:rPr>
        <w:t>14.2.2023</w:t>
      </w:r>
    </w:p>
    <w:p w14:paraId="26F7E6FF" w14:textId="28A3A618" w:rsidR="00560381" w:rsidRPr="00E2648D" w:rsidRDefault="00B12DFC" w:rsidP="00B12DFC">
      <w:pPr>
        <w:tabs>
          <w:tab w:val="left" w:pos="9645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8"/>
          <w:szCs w:val="28"/>
          <w:lang w:val="sk-SK"/>
        </w:rPr>
        <w:t xml:space="preserve">                       </w:t>
      </w:r>
      <w:r w:rsidR="00560381" w:rsidRPr="007E5BBA">
        <w:rPr>
          <w:sz w:val="28"/>
          <w:szCs w:val="28"/>
          <w:lang w:val="sk-SK"/>
        </w:rPr>
        <w:t xml:space="preserve">Vážené vedenie školy, </w:t>
      </w:r>
    </w:p>
    <w:p w14:paraId="0F6593FD" w14:textId="77777777" w:rsidR="00560381" w:rsidRPr="007E5BBA" w:rsidRDefault="00560381" w:rsidP="00560381">
      <w:pPr>
        <w:ind w:left="720" w:firstLine="720"/>
        <w:rPr>
          <w:sz w:val="28"/>
          <w:szCs w:val="28"/>
          <w:lang w:val="sk-SK"/>
        </w:rPr>
      </w:pPr>
      <w:r w:rsidRPr="007E5BBA">
        <w:rPr>
          <w:sz w:val="28"/>
          <w:szCs w:val="28"/>
          <w:lang w:val="sk-SK"/>
        </w:rPr>
        <w:t xml:space="preserve">Vážení rodičia, </w:t>
      </w:r>
    </w:p>
    <w:p w14:paraId="46EB1219" w14:textId="77777777" w:rsidR="00560381" w:rsidRPr="007E5BBA" w:rsidRDefault="00560381" w:rsidP="00560381">
      <w:pPr>
        <w:ind w:left="720" w:firstLine="720"/>
        <w:jc w:val="both"/>
        <w:rPr>
          <w:sz w:val="28"/>
          <w:szCs w:val="28"/>
          <w:lang w:val="sk-SK"/>
        </w:rPr>
      </w:pPr>
    </w:p>
    <w:p w14:paraId="432223F8" w14:textId="6DDEAA52" w:rsidR="00560381" w:rsidRPr="007E5BBA" w:rsidRDefault="00E2648D" w:rsidP="003573AD">
      <w:pPr>
        <w:ind w:left="1418" w:right="1420"/>
        <w:jc w:val="both"/>
        <w:rPr>
          <w:sz w:val="28"/>
          <w:szCs w:val="28"/>
          <w:lang w:val="sk-SK"/>
        </w:rPr>
      </w:pPr>
      <w:bookmarkStart w:id="1" w:name="_Hlk127260226"/>
      <w:r>
        <w:rPr>
          <w:sz w:val="28"/>
          <w:szCs w:val="28"/>
          <w:lang w:val="sk-SK"/>
        </w:rPr>
        <w:t>d</w:t>
      </w:r>
      <w:r w:rsidR="003573AD">
        <w:rPr>
          <w:sz w:val="28"/>
          <w:szCs w:val="28"/>
          <w:lang w:val="sk-SK"/>
        </w:rPr>
        <w:t>lhodobou stratégiou spoločnosti RAJO v rámci Školské</w:t>
      </w:r>
      <w:r w:rsidR="004617F8">
        <w:rPr>
          <w:sz w:val="28"/>
          <w:szCs w:val="28"/>
          <w:lang w:val="sk-SK"/>
        </w:rPr>
        <w:t>ho</w:t>
      </w:r>
      <w:r w:rsidR="003573AD">
        <w:rPr>
          <w:sz w:val="28"/>
          <w:szCs w:val="28"/>
          <w:lang w:val="sk-SK"/>
        </w:rPr>
        <w:t xml:space="preserve"> </w:t>
      </w:r>
      <w:r w:rsidR="00250D41">
        <w:rPr>
          <w:sz w:val="28"/>
          <w:szCs w:val="28"/>
          <w:lang w:val="sk-SK"/>
        </w:rPr>
        <w:t xml:space="preserve">programu </w:t>
      </w:r>
      <w:r w:rsidR="003573AD">
        <w:rPr>
          <w:sz w:val="28"/>
          <w:szCs w:val="28"/>
          <w:lang w:val="sk-SK"/>
        </w:rPr>
        <w:t xml:space="preserve">je sprostredkovať čo najväčšiemu počtu žiakov dotované mliečne produkty prostredníctvom siete škôl na Slovensku. </w:t>
      </w:r>
      <w:bookmarkEnd w:id="1"/>
    </w:p>
    <w:p w14:paraId="0E24FEDC" w14:textId="77777777" w:rsidR="003573AD" w:rsidRDefault="003573AD" w:rsidP="00560381">
      <w:pPr>
        <w:ind w:left="1418" w:right="1420"/>
        <w:jc w:val="both"/>
        <w:rPr>
          <w:sz w:val="28"/>
          <w:szCs w:val="28"/>
          <w:lang w:val="sk-SK"/>
        </w:rPr>
      </w:pPr>
    </w:p>
    <w:p w14:paraId="0FCAC799" w14:textId="480CA85C" w:rsidR="00560381" w:rsidRPr="007E5BBA" w:rsidRDefault="00E2648D" w:rsidP="00560381">
      <w:pPr>
        <w:ind w:left="1418" w:right="1420"/>
        <w:jc w:val="both"/>
        <w:rPr>
          <w:b/>
          <w:bCs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Preto</w:t>
      </w:r>
      <w:r w:rsidR="003573AD">
        <w:rPr>
          <w:sz w:val="28"/>
          <w:szCs w:val="28"/>
          <w:lang w:val="sk-SK"/>
        </w:rPr>
        <w:t xml:space="preserve"> </w:t>
      </w:r>
      <w:r w:rsidR="00560381" w:rsidRPr="007E5BBA">
        <w:rPr>
          <w:sz w:val="28"/>
          <w:szCs w:val="28"/>
          <w:lang w:val="sk-SK"/>
        </w:rPr>
        <w:t xml:space="preserve">je nám ľúto, že vám musíme oznámiť, že pre neočakávane vysoký záujem škôl a žiakov zapojených do Školského programu o dotované </w:t>
      </w:r>
      <w:r>
        <w:rPr>
          <w:sz w:val="28"/>
          <w:szCs w:val="28"/>
          <w:lang w:val="sk-SK"/>
        </w:rPr>
        <w:t xml:space="preserve">RAJO </w:t>
      </w:r>
      <w:r w:rsidR="00560381" w:rsidRPr="007E5BBA">
        <w:rPr>
          <w:sz w:val="28"/>
          <w:szCs w:val="28"/>
          <w:lang w:val="sk-SK"/>
        </w:rPr>
        <w:t>mliečne produkty</w:t>
      </w:r>
      <w:r>
        <w:rPr>
          <w:sz w:val="28"/>
          <w:szCs w:val="28"/>
          <w:lang w:val="sk-SK"/>
        </w:rPr>
        <w:t xml:space="preserve"> </w:t>
      </w:r>
      <w:r w:rsidR="00560381" w:rsidRPr="007E5BBA">
        <w:rPr>
          <w:sz w:val="28"/>
          <w:szCs w:val="28"/>
          <w:lang w:val="sk-SK"/>
        </w:rPr>
        <w:t>došlo aktuálne k vyčerpaniu štátnych a európskych prostriedkov pomoci na zabezpečenie bezplatnej dodávky do školských zariadení</w:t>
      </w:r>
      <w:r w:rsidR="00B12DFC">
        <w:rPr>
          <w:sz w:val="28"/>
          <w:szCs w:val="28"/>
          <w:lang w:val="sk-SK"/>
        </w:rPr>
        <w:t xml:space="preserve"> </w:t>
      </w:r>
      <w:bookmarkStart w:id="2" w:name="_Hlk127261020"/>
      <w:r w:rsidR="00B12DFC">
        <w:rPr>
          <w:sz w:val="28"/>
          <w:szCs w:val="28"/>
          <w:lang w:val="sk-SK"/>
        </w:rPr>
        <w:t>pridelených našej spoločnosti.</w:t>
      </w:r>
    </w:p>
    <w:bookmarkEnd w:id="2"/>
    <w:p w14:paraId="7157FEA3" w14:textId="77777777" w:rsidR="00560381" w:rsidRPr="007E5BBA" w:rsidRDefault="00560381" w:rsidP="00560381">
      <w:pPr>
        <w:ind w:left="720" w:firstLine="698"/>
        <w:jc w:val="both"/>
        <w:rPr>
          <w:b/>
          <w:bCs/>
          <w:sz w:val="28"/>
          <w:szCs w:val="28"/>
          <w:lang w:val="sk-SK"/>
        </w:rPr>
      </w:pPr>
    </w:p>
    <w:p w14:paraId="57D0AD0C" w14:textId="284786E2" w:rsidR="00560381" w:rsidRDefault="00560381" w:rsidP="00560381">
      <w:pPr>
        <w:ind w:left="1418" w:right="1420"/>
        <w:jc w:val="both"/>
        <w:rPr>
          <w:sz w:val="28"/>
          <w:szCs w:val="28"/>
          <w:lang w:val="sk-SK"/>
        </w:rPr>
      </w:pPr>
      <w:r w:rsidRPr="007E5BBA">
        <w:rPr>
          <w:sz w:val="28"/>
          <w:szCs w:val="28"/>
          <w:lang w:val="sk-SK"/>
        </w:rPr>
        <w:t xml:space="preserve">I napriek tomu, že vzniknutú situáciu intenzívne riešime s kompetentnými organizáciami, musíme, žiaľ, momentálne pozastaviť predaj našich mliečnych výrobkov do školských zariadení za dotované ceny. </w:t>
      </w:r>
    </w:p>
    <w:p w14:paraId="5B0E638B" w14:textId="520DA45C" w:rsidR="00560381" w:rsidRDefault="00560381" w:rsidP="00560381">
      <w:pPr>
        <w:ind w:left="1418" w:right="1420"/>
        <w:jc w:val="both"/>
        <w:rPr>
          <w:sz w:val="28"/>
          <w:szCs w:val="28"/>
          <w:lang w:val="sk-SK"/>
        </w:rPr>
      </w:pPr>
    </w:p>
    <w:p w14:paraId="4911F034" w14:textId="42A1C95B" w:rsidR="00560381" w:rsidRPr="00D1316E" w:rsidRDefault="004617F8" w:rsidP="00560381">
      <w:pPr>
        <w:ind w:left="1418"/>
        <w:jc w:val="both"/>
        <w:rPr>
          <w:b/>
          <w:bCs/>
          <w:sz w:val="28"/>
          <w:szCs w:val="28"/>
          <w:lang w:val="sk-SK"/>
        </w:rPr>
      </w:pPr>
      <w:r w:rsidRPr="00D1316E">
        <w:rPr>
          <w:sz w:val="28"/>
          <w:szCs w:val="28"/>
          <w:lang w:val="sk-SK"/>
        </w:rPr>
        <w:t>D</w:t>
      </w:r>
      <w:r w:rsidR="00560381" w:rsidRPr="00D1316E">
        <w:rPr>
          <w:sz w:val="28"/>
          <w:szCs w:val="28"/>
          <w:lang w:val="sk-SK"/>
        </w:rPr>
        <w:t xml:space="preserve">o vyriešenia situácie </w:t>
      </w:r>
      <w:r w:rsidR="00560381" w:rsidRPr="00D1316E">
        <w:rPr>
          <w:b/>
          <w:bCs/>
          <w:sz w:val="28"/>
          <w:szCs w:val="28"/>
          <w:lang w:val="sk-SK"/>
        </w:rPr>
        <w:t>znižujeme cenu mliečnych nedotovaných</w:t>
      </w:r>
    </w:p>
    <w:p w14:paraId="45327AD2" w14:textId="3727B67A" w:rsidR="00560381" w:rsidRPr="00D1316E" w:rsidRDefault="00560381" w:rsidP="00560381">
      <w:pPr>
        <w:ind w:left="1418"/>
        <w:jc w:val="both"/>
        <w:rPr>
          <w:sz w:val="28"/>
          <w:szCs w:val="28"/>
          <w:lang w:val="sk-SK"/>
        </w:rPr>
      </w:pPr>
      <w:r w:rsidRPr="00D1316E">
        <w:rPr>
          <w:b/>
          <w:bCs/>
          <w:sz w:val="28"/>
          <w:szCs w:val="28"/>
          <w:lang w:val="sk-SK"/>
        </w:rPr>
        <w:t>výrobkov</w:t>
      </w:r>
      <w:r w:rsidRPr="00D1316E">
        <w:rPr>
          <w:sz w:val="28"/>
          <w:szCs w:val="28"/>
          <w:lang w:val="sk-SK"/>
        </w:rPr>
        <w:t xml:space="preserve"> v našich školských automatoch od 15.2.2023 nasledovne:</w:t>
      </w:r>
    </w:p>
    <w:p w14:paraId="70674798" w14:textId="148B0FF3" w:rsidR="00560381" w:rsidRDefault="00560381" w:rsidP="00560381">
      <w:pPr>
        <w:ind w:left="1418" w:right="1420"/>
        <w:jc w:val="both"/>
        <w:rPr>
          <w:sz w:val="28"/>
          <w:szCs w:val="28"/>
          <w:lang w:val="sk-SK"/>
        </w:rPr>
      </w:pPr>
    </w:p>
    <w:p w14:paraId="42772EF3" w14:textId="77777777" w:rsidR="00560381" w:rsidRPr="00247705" w:rsidRDefault="00560381" w:rsidP="00560381">
      <w:pPr>
        <w:widowControl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 w:rsidRPr="00247705">
        <w:rPr>
          <w:sz w:val="28"/>
          <w:szCs w:val="28"/>
        </w:rPr>
        <w:t>Brejky biele mlieko 3,5% 250 ml na 0,40</w:t>
      </w:r>
      <w:r>
        <w:rPr>
          <w:sz w:val="28"/>
          <w:szCs w:val="28"/>
        </w:rPr>
        <w:t xml:space="preserve"> EUR </w:t>
      </w:r>
      <w:r w:rsidRPr="00247705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247705">
        <w:rPr>
          <w:sz w:val="28"/>
          <w:szCs w:val="28"/>
        </w:rPr>
        <w:t>ks</w:t>
      </w:r>
    </w:p>
    <w:p w14:paraId="7150F864" w14:textId="05FF6638" w:rsidR="00560381" w:rsidRPr="00247705" w:rsidRDefault="00560381" w:rsidP="00560381">
      <w:pPr>
        <w:widowControl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 w:rsidRPr="00247705">
        <w:rPr>
          <w:sz w:val="28"/>
          <w:szCs w:val="28"/>
        </w:rPr>
        <w:t xml:space="preserve">Brejky </w:t>
      </w:r>
      <w:r>
        <w:rPr>
          <w:sz w:val="28"/>
          <w:szCs w:val="28"/>
        </w:rPr>
        <w:t xml:space="preserve">biele mlieko </w:t>
      </w:r>
      <w:r w:rsidRPr="00247705">
        <w:rPr>
          <w:sz w:val="28"/>
          <w:szCs w:val="28"/>
        </w:rPr>
        <w:t>bezlaktózové 3,5 % 250 ml na 0,50</w:t>
      </w:r>
      <w:r>
        <w:rPr>
          <w:sz w:val="28"/>
          <w:szCs w:val="28"/>
        </w:rPr>
        <w:t xml:space="preserve"> EUR</w:t>
      </w:r>
      <w:r w:rsidRPr="00247705">
        <w:rPr>
          <w:sz w:val="28"/>
          <w:szCs w:val="28"/>
        </w:rPr>
        <w:t xml:space="preserve"> / ks</w:t>
      </w:r>
    </w:p>
    <w:p w14:paraId="4A56058B" w14:textId="77777777" w:rsidR="00560381" w:rsidRDefault="00560381" w:rsidP="00560381">
      <w:pPr>
        <w:ind w:left="698" w:firstLine="720"/>
        <w:jc w:val="both"/>
        <w:rPr>
          <w:sz w:val="28"/>
          <w:szCs w:val="28"/>
        </w:rPr>
      </w:pPr>
      <w:r w:rsidRPr="00247705">
        <w:rPr>
          <w:sz w:val="28"/>
          <w:szCs w:val="28"/>
        </w:rPr>
        <w:t>Cena všetk</w:t>
      </w:r>
      <w:r>
        <w:rPr>
          <w:sz w:val="28"/>
          <w:szCs w:val="28"/>
        </w:rPr>
        <w:t>ý</w:t>
      </w:r>
      <w:r w:rsidRPr="00247705">
        <w:rPr>
          <w:sz w:val="28"/>
          <w:szCs w:val="28"/>
        </w:rPr>
        <w:t>ch nedotovan</w:t>
      </w:r>
      <w:r>
        <w:rPr>
          <w:sz w:val="28"/>
          <w:szCs w:val="28"/>
        </w:rPr>
        <w:t>ý</w:t>
      </w:r>
      <w:r w:rsidRPr="00247705">
        <w:rPr>
          <w:sz w:val="28"/>
          <w:szCs w:val="28"/>
        </w:rPr>
        <w:t>ch ochuten</w:t>
      </w:r>
      <w:r>
        <w:rPr>
          <w:sz w:val="28"/>
          <w:szCs w:val="28"/>
        </w:rPr>
        <w:t>ý</w:t>
      </w:r>
      <w:r w:rsidRPr="00247705">
        <w:rPr>
          <w:sz w:val="28"/>
          <w:szCs w:val="28"/>
        </w:rPr>
        <w:t>ch mliek ost</w:t>
      </w:r>
      <w:r>
        <w:rPr>
          <w:sz w:val="28"/>
          <w:szCs w:val="28"/>
        </w:rPr>
        <w:t>á</w:t>
      </w:r>
      <w:r w:rsidRPr="00247705">
        <w:rPr>
          <w:sz w:val="28"/>
          <w:szCs w:val="28"/>
        </w:rPr>
        <w:t xml:space="preserve">va 0,60 </w:t>
      </w:r>
      <w:r>
        <w:rPr>
          <w:sz w:val="28"/>
          <w:szCs w:val="28"/>
        </w:rPr>
        <w:t xml:space="preserve">EUR </w:t>
      </w:r>
      <w:r w:rsidRPr="00247705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247705">
        <w:rPr>
          <w:sz w:val="28"/>
          <w:szCs w:val="28"/>
        </w:rPr>
        <w:t xml:space="preserve">ks. </w:t>
      </w:r>
    </w:p>
    <w:p w14:paraId="35EF9014" w14:textId="77777777" w:rsidR="00560381" w:rsidRPr="007E5BBA" w:rsidRDefault="00560381" w:rsidP="00560381">
      <w:pPr>
        <w:ind w:left="1418" w:right="1420"/>
        <w:jc w:val="both"/>
        <w:rPr>
          <w:sz w:val="28"/>
          <w:szCs w:val="28"/>
          <w:lang w:val="sk-SK"/>
        </w:rPr>
      </w:pPr>
    </w:p>
    <w:p w14:paraId="47FDB3D6" w14:textId="77777777" w:rsidR="00560381" w:rsidRPr="007E5BBA" w:rsidRDefault="00560381" w:rsidP="00560381">
      <w:pPr>
        <w:ind w:left="720" w:firstLine="720"/>
        <w:jc w:val="both"/>
        <w:rPr>
          <w:sz w:val="28"/>
          <w:szCs w:val="28"/>
          <w:lang w:val="sk-SK"/>
        </w:rPr>
      </w:pPr>
      <w:r w:rsidRPr="007E5BBA">
        <w:rPr>
          <w:sz w:val="28"/>
          <w:szCs w:val="28"/>
          <w:lang w:val="sk-SK"/>
        </w:rPr>
        <w:t>O aktuálnej situácií Vás budeme priebežne informovať.</w:t>
      </w:r>
    </w:p>
    <w:p w14:paraId="6AE8EE88" w14:textId="77777777" w:rsidR="00560381" w:rsidRPr="007E5BBA" w:rsidRDefault="00560381" w:rsidP="00560381">
      <w:pPr>
        <w:ind w:left="720" w:firstLine="720"/>
        <w:jc w:val="both"/>
        <w:rPr>
          <w:sz w:val="28"/>
          <w:szCs w:val="28"/>
          <w:lang w:val="sk-SK"/>
        </w:rPr>
      </w:pPr>
    </w:p>
    <w:p w14:paraId="6523AEC4" w14:textId="52B39435" w:rsidR="00560381" w:rsidRPr="007E5BBA" w:rsidRDefault="00E2648D" w:rsidP="00E2648D">
      <w:pPr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         </w:t>
      </w:r>
      <w:r w:rsidR="00560381" w:rsidRPr="007E5BBA">
        <w:rPr>
          <w:sz w:val="28"/>
          <w:szCs w:val="28"/>
          <w:lang w:val="sk-SK"/>
        </w:rPr>
        <w:t>Ďakujeme veľmi pekne za pochopenie</w:t>
      </w:r>
      <w:r>
        <w:rPr>
          <w:sz w:val="28"/>
          <w:szCs w:val="28"/>
          <w:lang w:val="sk-SK"/>
        </w:rPr>
        <w:t xml:space="preserve">. </w:t>
      </w:r>
    </w:p>
    <w:p w14:paraId="24F47590" w14:textId="77777777" w:rsidR="00560381" w:rsidRPr="007E5BBA" w:rsidRDefault="00560381" w:rsidP="00560381">
      <w:pPr>
        <w:ind w:left="720" w:firstLine="720"/>
        <w:jc w:val="both"/>
        <w:rPr>
          <w:sz w:val="28"/>
          <w:szCs w:val="28"/>
          <w:lang w:val="sk-SK"/>
        </w:rPr>
      </w:pPr>
    </w:p>
    <w:p w14:paraId="514EDF6A" w14:textId="77777777" w:rsidR="00560381" w:rsidRPr="007E5BBA" w:rsidRDefault="00560381" w:rsidP="00560381">
      <w:pPr>
        <w:ind w:left="720" w:firstLine="720"/>
        <w:rPr>
          <w:sz w:val="28"/>
          <w:szCs w:val="28"/>
          <w:lang w:val="sk-SK"/>
        </w:rPr>
      </w:pPr>
    </w:p>
    <w:p w14:paraId="59DDD7FF" w14:textId="3045F6B2" w:rsidR="00560381" w:rsidRPr="007E5BBA" w:rsidRDefault="00560381" w:rsidP="00560381">
      <w:pPr>
        <w:ind w:left="5040" w:firstLine="720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7E5BBA">
        <w:rPr>
          <w:sz w:val="28"/>
          <w:szCs w:val="28"/>
          <w:lang w:val="sk-SK"/>
        </w:rPr>
        <w:t xml:space="preserve">  </w:t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</w:r>
      <w:r w:rsidRPr="007E5BBA">
        <w:rPr>
          <w:sz w:val="28"/>
          <w:szCs w:val="28"/>
          <w:lang w:val="sk-SK"/>
        </w:rPr>
        <w:t>Team školské mlieko</w:t>
      </w:r>
    </w:p>
    <w:p w14:paraId="0804A647" w14:textId="1055C923" w:rsidR="00E42669" w:rsidRDefault="00560381" w:rsidP="00E42669">
      <w:pPr>
        <w:ind w:left="504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RAJO s.r.o.</w:t>
      </w:r>
    </w:p>
    <w:p w14:paraId="7C90A6AB" w14:textId="77777777" w:rsidR="00E42669" w:rsidRDefault="00E42669" w:rsidP="00E42669">
      <w:pPr>
        <w:ind w:left="5040"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2C028191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31502B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D802D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8B1040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FB08D1" w14:textId="77777777" w:rsidR="00786587" w:rsidRDefault="0078658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0F8E2228" w14:textId="0D576F15" w:rsidR="00786587" w:rsidRDefault="0094257B">
      <w:pPr>
        <w:spacing w:before="71"/>
        <w:ind w:left="3801"/>
        <w:rPr>
          <w:rFonts w:ascii="Tahoma" w:eastAsia="Tahoma" w:hAnsi="Tahoma" w:cs="Tahoma"/>
          <w:sz w:val="17"/>
          <w:szCs w:val="17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19D9D15B" wp14:editId="44EB2E2E">
            <wp:simplePos x="0" y="0"/>
            <wp:positionH relativeFrom="page">
              <wp:posOffset>0</wp:posOffset>
            </wp:positionH>
            <wp:positionV relativeFrom="paragraph">
              <wp:posOffset>-627380</wp:posOffset>
            </wp:positionV>
            <wp:extent cx="7560310" cy="663575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669">
        <w:rPr>
          <w:rFonts w:ascii="Tahoma" w:hAnsi="Tahoma"/>
          <w:color w:val="1A171B"/>
          <w:spacing w:val="3"/>
          <w:w w:val="105"/>
          <w:sz w:val="17"/>
        </w:rPr>
        <w:t>RAJO</w:t>
      </w:r>
      <w:r w:rsidR="00E42669">
        <w:rPr>
          <w:rFonts w:ascii="Tahoma" w:hAnsi="Tahoma"/>
          <w:color w:val="1A171B"/>
          <w:spacing w:val="20"/>
          <w:w w:val="105"/>
          <w:sz w:val="17"/>
        </w:rPr>
        <w:t xml:space="preserve"> </w:t>
      </w:r>
      <w:r w:rsidR="00E42669">
        <w:rPr>
          <w:rFonts w:ascii="Tahoma" w:hAnsi="Tahoma"/>
          <w:color w:val="1A171B"/>
          <w:spacing w:val="-1"/>
          <w:w w:val="105"/>
          <w:sz w:val="17"/>
        </w:rPr>
        <w:t>s.r.o.,</w:t>
      </w:r>
      <w:r w:rsidR="00E42669">
        <w:rPr>
          <w:rFonts w:ascii="Tahoma" w:hAnsi="Tahoma"/>
          <w:color w:val="1A171B"/>
          <w:spacing w:val="21"/>
          <w:w w:val="105"/>
          <w:sz w:val="17"/>
        </w:rPr>
        <w:t xml:space="preserve"> </w:t>
      </w:r>
      <w:r w:rsidR="00E42669">
        <w:rPr>
          <w:rFonts w:ascii="Tahoma" w:hAnsi="Tahoma"/>
          <w:color w:val="1A171B"/>
          <w:spacing w:val="3"/>
          <w:w w:val="105"/>
          <w:sz w:val="17"/>
        </w:rPr>
        <w:t>Studená</w:t>
      </w:r>
      <w:r w:rsidR="00E42669">
        <w:rPr>
          <w:rFonts w:ascii="Tahoma" w:hAnsi="Tahoma"/>
          <w:color w:val="1A171B"/>
          <w:spacing w:val="21"/>
          <w:w w:val="105"/>
          <w:sz w:val="17"/>
        </w:rPr>
        <w:t xml:space="preserve"> </w:t>
      </w:r>
      <w:r w:rsidR="00E42669">
        <w:rPr>
          <w:rFonts w:ascii="Tahoma" w:hAnsi="Tahoma"/>
          <w:color w:val="1A171B"/>
          <w:spacing w:val="3"/>
          <w:w w:val="105"/>
          <w:sz w:val="17"/>
        </w:rPr>
        <w:t>35,</w:t>
      </w:r>
      <w:r w:rsidR="00E42669">
        <w:rPr>
          <w:rFonts w:ascii="Tahoma" w:hAnsi="Tahoma"/>
          <w:color w:val="1A171B"/>
          <w:spacing w:val="21"/>
          <w:w w:val="105"/>
          <w:sz w:val="17"/>
        </w:rPr>
        <w:t xml:space="preserve"> </w:t>
      </w:r>
      <w:r w:rsidR="00E42669">
        <w:rPr>
          <w:rFonts w:ascii="Tahoma" w:hAnsi="Tahoma"/>
          <w:color w:val="1A171B"/>
          <w:spacing w:val="1"/>
          <w:w w:val="105"/>
          <w:sz w:val="17"/>
        </w:rPr>
        <w:t>SR</w:t>
      </w:r>
      <w:r w:rsidR="00E42669">
        <w:rPr>
          <w:rFonts w:ascii="Tahoma" w:hAnsi="Tahoma"/>
          <w:color w:val="1A171B"/>
          <w:spacing w:val="20"/>
          <w:w w:val="105"/>
          <w:sz w:val="17"/>
        </w:rPr>
        <w:t xml:space="preserve"> </w:t>
      </w:r>
      <w:r w:rsidR="00E42669">
        <w:rPr>
          <w:rFonts w:ascii="Tahoma" w:hAnsi="Tahoma"/>
          <w:color w:val="1A171B"/>
          <w:w w:val="105"/>
          <w:sz w:val="17"/>
        </w:rPr>
        <w:t>-</w:t>
      </w:r>
      <w:r w:rsidR="00E42669">
        <w:rPr>
          <w:rFonts w:ascii="Tahoma" w:hAnsi="Tahoma"/>
          <w:color w:val="1A171B"/>
          <w:spacing w:val="21"/>
          <w:w w:val="105"/>
          <w:sz w:val="17"/>
        </w:rPr>
        <w:t xml:space="preserve"> </w:t>
      </w:r>
      <w:r w:rsidR="00E42669">
        <w:rPr>
          <w:rFonts w:ascii="Tahoma" w:hAnsi="Tahoma"/>
          <w:color w:val="1A171B"/>
          <w:spacing w:val="3"/>
          <w:w w:val="105"/>
          <w:sz w:val="17"/>
        </w:rPr>
        <w:t>823</w:t>
      </w:r>
      <w:r w:rsidR="00E42669">
        <w:rPr>
          <w:rFonts w:ascii="Tahoma" w:hAnsi="Tahoma"/>
          <w:color w:val="1A171B"/>
          <w:spacing w:val="21"/>
          <w:w w:val="105"/>
          <w:sz w:val="17"/>
        </w:rPr>
        <w:t xml:space="preserve"> </w:t>
      </w:r>
      <w:r w:rsidR="00E42669">
        <w:rPr>
          <w:rFonts w:ascii="Tahoma" w:hAnsi="Tahoma"/>
          <w:color w:val="1A171B"/>
          <w:spacing w:val="2"/>
          <w:w w:val="105"/>
          <w:sz w:val="17"/>
        </w:rPr>
        <w:t>55</w:t>
      </w:r>
      <w:r w:rsidR="00E42669">
        <w:rPr>
          <w:rFonts w:ascii="Tahoma" w:hAnsi="Tahoma"/>
          <w:color w:val="1A171B"/>
          <w:spacing w:val="21"/>
          <w:w w:val="105"/>
          <w:sz w:val="17"/>
        </w:rPr>
        <w:t xml:space="preserve"> </w:t>
      </w:r>
      <w:r w:rsidR="00E42669">
        <w:rPr>
          <w:rFonts w:ascii="Tahoma" w:hAnsi="Tahoma"/>
          <w:color w:val="1A171B"/>
          <w:spacing w:val="3"/>
          <w:w w:val="105"/>
          <w:sz w:val="17"/>
        </w:rPr>
        <w:t>Bratislava</w:t>
      </w:r>
    </w:p>
    <w:p w14:paraId="5AC10A82" w14:textId="77777777" w:rsidR="00786587" w:rsidRDefault="00E42669">
      <w:pPr>
        <w:spacing w:before="36"/>
        <w:ind w:left="2187" w:right="2181"/>
        <w:jc w:val="center"/>
        <w:rPr>
          <w:rFonts w:ascii="Tahoma" w:eastAsia="Tahoma" w:hAnsi="Tahoma" w:cs="Tahoma"/>
          <w:sz w:val="14"/>
          <w:szCs w:val="14"/>
        </w:rPr>
      </w:pPr>
      <w:r>
        <w:rPr>
          <w:rFonts w:ascii="Tahoma" w:hAnsi="Tahoma"/>
          <w:color w:val="1A171B"/>
          <w:spacing w:val="2"/>
          <w:w w:val="105"/>
          <w:sz w:val="14"/>
        </w:rPr>
        <w:t>Člen</w:t>
      </w:r>
      <w:r>
        <w:rPr>
          <w:rFonts w:ascii="Tahoma" w:hAnsi="Tahoma"/>
          <w:color w:val="1A171B"/>
          <w:spacing w:val="35"/>
          <w:w w:val="105"/>
          <w:sz w:val="14"/>
        </w:rPr>
        <w:t xml:space="preserve"> </w:t>
      </w:r>
      <w:r>
        <w:rPr>
          <w:rFonts w:ascii="Tahoma" w:hAnsi="Tahoma"/>
          <w:color w:val="1A171B"/>
          <w:spacing w:val="2"/>
          <w:w w:val="105"/>
          <w:sz w:val="14"/>
        </w:rPr>
        <w:t>skupiny</w:t>
      </w:r>
      <w:r>
        <w:rPr>
          <w:rFonts w:ascii="Tahoma" w:hAnsi="Tahoma"/>
          <w:color w:val="1A171B"/>
          <w:sz w:val="14"/>
        </w:rPr>
        <w:t xml:space="preserve">  </w:t>
      </w:r>
      <w:r>
        <w:rPr>
          <w:rFonts w:ascii="Tahoma" w:hAnsi="Tahoma"/>
          <w:noProof/>
          <w:color w:val="1A171B"/>
          <w:position w:val="-8"/>
          <w:sz w:val="14"/>
          <w:lang w:val="sk-SK" w:eastAsia="sk-SK"/>
        </w:rPr>
        <w:drawing>
          <wp:inline distT="0" distB="0" distL="0" distR="0" wp14:anchorId="5441451B" wp14:editId="67050DB9">
            <wp:extent cx="409371" cy="184555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71" cy="1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FCFC" w14:textId="77777777" w:rsidR="00786587" w:rsidRDefault="00E42669">
      <w:pPr>
        <w:pStyle w:val="Zkladntext"/>
        <w:spacing w:before="32" w:line="248" w:lineRule="auto"/>
        <w:ind w:right="2178"/>
        <w:jc w:val="center"/>
      </w:pPr>
      <w:r>
        <w:rPr>
          <w:color w:val="1A171B"/>
          <w:spacing w:val="3"/>
          <w:w w:val="110"/>
        </w:rPr>
        <w:t>Spoločnosť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2"/>
          <w:w w:val="110"/>
        </w:rPr>
        <w:t>je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3"/>
          <w:w w:val="110"/>
        </w:rPr>
        <w:t>zapísaná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w w:val="110"/>
        </w:rPr>
        <w:t>v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3"/>
          <w:w w:val="110"/>
        </w:rPr>
        <w:t>Obchodnom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3"/>
          <w:w w:val="110"/>
        </w:rPr>
        <w:t>registri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3"/>
          <w:w w:val="110"/>
        </w:rPr>
        <w:t>vedenom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2"/>
          <w:w w:val="110"/>
        </w:rPr>
        <w:t>na</w:t>
      </w:r>
      <w:r>
        <w:rPr>
          <w:color w:val="1A171B"/>
          <w:spacing w:val="-2"/>
          <w:w w:val="110"/>
        </w:rPr>
        <w:t xml:space="preserve"> </w:t>
      </w:r>
      <w:r>
        <w:rPr>
          <w:color w:val="1A171B"/>
          <w:spacing w:val="3"/>
          <w:w w:val="110"/>
        </w:rPr>
        <w:t>Okresnom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3"/>
          <w:w w:val="110"/>
        </w:rPr>
        <w:t>súde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3"/>
          <w:w w:val="110"/>
        </w:rPr>
        <w:t>Bratislava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2"/>
          <w:w w:val="110"/>
        </w:rPr>
        <w:t>1,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3"/>
          <w:w w:val="110"/>
        </w:rPr>
        <w:t>Oddiel: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2"/>
          <w:w w:val="110"/>
        </w:rPr>
        <w:t>Sro,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3"/>
          <w:w w:val="110"/>
        </w:rPr>
        <w:t>vložka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3"/>
          <w:w w:val="110"/>
        </w:rPr>
        <w:t>číslo: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4"/>
          <w:w w:val="110"/>
        </w:rPr>
        <w:t>154790/B</w:t>
      </w:r>
      <w:r>
        <w:rPr>
          <w:color w:val="1A171B"/>
          <w:spacing w:val="74"/>
          <w:w w:val="107"/>
        </w:rPr>
        <w:t xml:space="preserve"> </w:t>
      </w:r>
      <w:r>
        <w:rPr>
          <w:color w:val="1A171B"/>
          <w:w w:val="110"/>
        </w:rPr>
        <w:t>Tel.:</w:t>
      </w:r>
      <w:r>
        <w:rPr>
          <w:color w:val="1A171B"/>
          <w:spacing w:val="-2"/>
          <w:w w:val="110"/>
        </w:rPr>
        <w:t xml:space="preserve"> </w:t>
      </w:r>
      <w:r>
        <w:rPr>
          <w:color w:val="1A171B"/>
          <w:spacing w:val="3"/>
          <w:w w:val="110"/>
        </w:rPr>
        <w:t>+421</w:t>
      </w:r>
      <w:r>
        <w:rPr>
          <w:color w:val="1A171B"/>
          <w:spacing w:val="-12"/>
          <w:w w:val="110"/>
        </w:rPr>
        <w:t xml:space="preserve"> </w:t>
      </w:r>
      <w:r>
        <w:rPr>
          <w:color w:val="1A171B"/>
          <w:w w:val="110"/>
        </w:rPr>
        <w:t>-</w:t>
      </w:r>
      <w:r>
        <w:rPr>
          <w:color w:val="1A171B"/>
          <w:spacing w:val="-12"/>
          <w:w w:val="110"/>
        </w:rPr>
        <w:t xml:space="preserve"> </w:t>
      </w:r>
      <w:r>
        <w:rPr>
          <w:color w:val="1A171B"/>
          <w:w w:val="110"/>
        </w:rPr>
        <w:t>2</w:t>
      </w:r>
      <w:r>
        <w:rPr>
          <w:color w:val="1A171B"/>
          <w:spacing w:val="-13"/>
          <w:w w:val="110"/>
        </w:rPr>
        <w:t xml:space="preserve"> </w:t>
      </w:r>
      <w:r>
        <w:rPr>
          <w:color w:val="1A171B"/>
          <w:w w:val="110"/>
        </w:rPr>
        <w:t>-</w:t>
      </w:r>
      <w:r>
        <w:rPr>
          <w:color w:val="1A171B"/>
          <w:spacing w:val="-12"/>
          <w:w w:val="110"/>
        </w:rPr>
        <w:t xml:space="preserve"> </w:t>
      </w:r>
      <w:r>
        <w:rPr>
          <w:color w:val="1A171B"/>
          <w:spacing w:val="2"/>
          <w:w w:val="110"/>
        </w:rPr>
        <w:t>49</w:t>
      </w:r>
      <w:r>
        <w:rPr>
          <w:color w:val="1A171B"/>
          <w:w w:val="110"/>
        </w:rPr>
        <w:t xml:space="preserve"> </w:t>
      </w:r>
      <w:r>
        <w:rPr>
          <w:color w:val="1A171B"/>
          <w:spacing w:val="2"/>
          <w:w w:val="110"/>
        </w:rPr>
        <w:t>225</w:t>
      </w:r>
      <w:r>
        <w:rPr>
          <w:color w:val="1A171B"/>
          <w:spacing w:val="-1"/>
          <w:w w:val="110"/>
        </w:rPr>
        <w:t xml:space="preserve"> </w:t>
      </w:r>
      <w:r>
        <w:rPr>
          <w:color w:val="1A171B"/>
          <w:spacing w:val="3"/>
          <w:w w:val="110"/>
        </w:rPr>
        <w:t>200,</w:t>
      </w:r>
      <w:r>
        <w:rPr>
          <w:color w:val="1A171B"/>
          <w:w w:val="110"/>
        </w:rPr>
        <w:t xml:space="preserve"> </w:t>
      </w:r>
      <w:hyperlink r:id="rId10">
        <w:r>
          <w:rPr>
            <w:color w:val="1A171B"/>
            <w:spacing w:val="3"/>
            <w:w w:val="110"/>
          </w:rPr>
          <w:t>www.rajo.sk,</w:t>
        </w:r>
      </w:hyperlink>
      <w:r>
        <w:rPr>
          <w:color w:val="1A171B"/>
          <w:w w:val="110"/>
        </w:rPr>
        <w:t xml:space="preserve"> </w:t>
      </w:r>
      <w:r>
        <w:rPr>
          <w:color w:val="1A171B"/>
          <w:spacing w:val="3"/>
          <w:w w:val="110"/>
        </w:rPr>
        <w:t>e-mail:</w:t>
      </w:r>
      <w:r>
        <w:rPr>
          <w:color w:val="1A171B"/>
          <w:spacing w:val="-1"/>
          <w:w w:val="110"/>
        </w:rPr>
        <w:t xml:space="preserve"> </w:t>
      </w:r>
      <w:hyperlink r:id="rId11">
        <w:r>
          <w:rPr>
            <w:color w:val="1A171B"/>
            <w:spacing w:val="3"/>
            <w:w w:val="110"/>
          </w:rPr>
          <w:t>rajo@rajo.sk,</w:t>
        </w:r>
      </w:hyperlink>
      <w:r>
        <w:rPr>
          <w:color w:val="1A171B"/>
          <w:w w:val="110"/>
        </w:rPr>
        <w:t xml:space="preserve"> </w:t>
      </w:r>
      <w:r>
        <w:rPr>
          <w:color w:val="1A171B"/>
          <w:spacing w:val="3"/>
          <w:w w:val="110"/>
        </w:rPr>
        <w:t>IČO:</w:t>
      </w:r>
      <w:r>
        <w:rPr>
          <w:color w:val="1A171B"/>
          <w:spacing w:val="-1"/>
          <w:w w:val="110"/>
        </w:rPr>
        <w:t xml:space="preserve"> </w:t>
      </w:r>
      <w:r>
        <w:rPr>
          <w:color w:val="1A171B"/>
          <w:spacing w:val="3"/>
          <w:w w:val="110"/>
        </w:rPr>
        <w:t>31329519,</w:t>
      </w:r>
      <w:r>
        <w:rPr>
          <w:color w:val="1A171B"/>
          <w:spacing w:val="-1"/>
          <w:w w:val="110"/>
        </w:rPr>
        <w:t xml:space="preserve"> </w:t>
      </w:r>
      <w:r>
        <w:rPr>
          <w:color w:val="1A171B"/>
          <w:spacing w:val="2"/>
          <w:w w:val="110"/>
        </w:rPr>
        <w:t>IČ</w:t>
      </w:r>
      <w:r>
        <w:rPr>
          <w:color w:val="1A171B"/>
          <w:spacing w:val="-1"/>
          <w:w w:val="110"/>
        </w:rPr>
        <w:t xml:space="preserve"> </w:t>
      </w:r>
      <w:r>
        <w:rPr>
          <w:color w:val="1A171B"/>
          <w:spacing w:val="2"/>
          <w:w w:val="110"/>
        </w:rPr>
        <w:t>pre</w:t>
      </w:r>
      <w:r>
        <w:rPr>
          <w:color w:val="1A171B"/>
          <w:w w:val="110"/>
        </w:rPr>
        <w:t xml:space="preserve"> </w:t>
      </w:r>
      <w:r>
        <w:rPr>
          <w:color w:val="1A171B"/>
          <w:spacing w:val="3"/>
          <w:w w:val="110"/>
        </w:rPr>
        <w:t>DPH:</w:t>
      </w:r>
      <w:r>
        <w:rPr>
          <w:color w:val="1A171B"/>
          <w:w w:val="110"/>
        </w:rPr>
        <w:t xml:space="preserve"> </w:t>
      </w:r>
      <w:r>
        <w:rPr>
          <w:color w:val="1A171B"/>
          <w:spacing w:val="4"/>
          <w:w w:val="110"/>
        </w:rPr>
        <w:t>SK2020328629</w:t>
      </w:r>
    </w:p>
    <w:p w14:paraId="7F422EA1" w14:textId="77777777" w:rsidR="00786587" w:rsidRDefault="00E42669">
      <w:pPr>
        <w:pStyle w:val="Zkladntext"/>
        <w:spacing w:before="0"/>
        <w:ind w:right="2181"/>
        <w:jc w:val="center"/>
      </w:pPr>
      <w:r>
        <w:rPr>
          <w:color w:val="1A171B"/>
          <w:spacing w:val="2"/>
          <w:w w:val="105"/>
        </w:rPr>
        <w:t>Unicredit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Bank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Slovakia,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a.s.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1699271019/1111,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w w:val="105"/>
        </w:rPr>
        <w:t>SWIFT: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UNCRSKBX,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IBAN: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SK39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1111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0000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0016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9927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3"/>
          <w:w w:val="105"/>
        </w:rPr>
        <w:t>1019</w:t>
      </w:r>
    </w:p>
    <w:p w14:paraId="2903C396" w14:textId="77777777" w:rsidR="00786587" w:rsidRDefault="00E42669">
      <w:pPr>
        <w:pStyle w:val="Zkladntext"/>
        <w:ind w:right="2180"/>
        <w:jc w:val="center"/>
      </w:pPr>
      <w:r>
        <w:rPr>
          <w:color w:val="1A171B"/>
          <w:w w:val="105"/>
        </w:rPr>
        <w:t>TATRA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BANKA,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a.s.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2629340183/1100,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w w:val="105"/>
        </w:rPr>
        <w:t>SWIFT:</w:t>
      </w:r>
      <w:r>
        <w:rPr>
          <w:color w:val="1A171B"/>
          <w:spacing w:val="23"/>
          <w:w w:val="105"/>
        </w:rPr>
        <w:t xml:space="preserve"> </w:t>
      </w:r>
      <w:r>
        <w:rPr>
          <w:color w:val="1A171B"/>
          <w:spacing w:val="1"/>
          <w:w w:val="105"/>
        </w:rPr>
        <w:t>TATRSKBX,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IBAN:</w:t>
      </w:r>
      <w:r>
        <w:rPr>
          <w:color w:val="1A171B"/>
          <w:spacing w:val="22"/>
          <w:w w:val="105"/>
        </w:rPr>
        <w:t xml:space="preserve"> </w:t>
      </w:r>
      <w:r>
        <w:rPr>
          <w:color w:val="1A171B"/>
          <w:spacing w:val="2"/>
          <w:w w:val="105"/>
        </w:rPr>
        <w:t>SK02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1100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0000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0026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2934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3"/>
          <w:w w:val="105"/>
        </w:rPr>
        <w:t>0183</w:t>
      </w:r>
    </w:p>
    <w:p w14:paraId="107316F4" w14:textId="77777777" w:rsidR="00786587" w:rsidRDefault="00E42669">
      <w:pPr>
        <w:pStyle w:val="Zkladntext"/>
        <w:ind w:right="2181"/>
        <w:jc w:val="center"/>
      </w:pPr>
      <w:r>
        <w:rPr>
          <w:color w:val="1A171B"/>
          <w:spacing w:val="2"/>
          <w:w w:val="105"/>
        </w:rPr>
        <w:t>Československá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obchodná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banka,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w w:val="105"/>
        </w:rPr>
        <w:t>a.s.,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1"/>
          <w:w w:val="105"/>
        </w:rPr>
        <w:t>č.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účtu: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25693843/7500,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w w:val="105"/>
        </w:rPr>
        <w:t>SWIFT:</w:t>
      </w:r>
      <w:r>
        <w:rPr>
          <w:color w:val="1A171B"/>
          <w:spacing w:val="23"/>
          <w:w w:val="105"/>
        </w:rPr>
        <w:t xml:space="preserve"> </w:t>
      </w:r>
      <w:r>
        <w:rPr>
          <w:color w:val="1A171B"/>
          <w:spacing w:val="2"/>
          <w:w w:val="105"/>
        </w:rPr>
        <w:t>CEKOSKBX,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IBAN: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SK35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7500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0000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0000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2569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3"/>
          <w:w w:val="105"/>
        </w:rPr>
        <w:t>3843</w:t>
      </w:r>
    </w:p>
    <w:sectPr w:rsidR="00786587">
      <w:type w:val="continuous"/>
      <w:pgSz w:w="11910" w:h="16840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92D54"/>
    <w:multiLevelType w:val="hybridMultilevel"/>
    <w:tmpl w:val="56C68324"/>
    <w:lvl w:ilvl="0" w:tplc="678CD090">
      <w:start w:val="1"/>
      <w:numFmt w:val="bullet"/>
      <w:lvlText w:val="•"/>
      <w:lvlJc w:val="left"/>
      <w:pPr>
        <w:tabs>
          <w:tab w:val="num" w:pos="1778"/>
        </w:tabs>
        <w:ind w:left="1778" w:hanging="360"/>
      </w:pPr>
      <w:rPr>
        <w:rFonts w:ascii="Arial" w:hAnsi="Arial" w:hint="default"/>
      </w:rPr>
    </w:lvl>
    <w:lvl w:ilvl="1" w:tplc="A978CD00" w:tentative="1">
      <w:start w:val="1"/>
      <w:numFmt w:val="bullet"/>
      <w:lvlText w:val="•"/>
      <w:lvlJc w:val="left"/>
      <w:pPr>
        <w:tabs>
          <w:tab w:val="num" w:pos="2498"/>
        </w:tabs>
        <w:ind w:left="2498" w:hanging="360"/>
      </w:pPr>
      <w:rPr>
        <w:rFonts w:ascii="Arial" w:hAnsi="Arial" w:hint="default"/>
      </w:rPr>
    </w:lvl>
    <w:lvl w:ilvl="2" w:tplc="2F2E814A" w:tentative="1">
      <w:start w:val="1"/>
      <w:numFmt w:val="bullet"/>
      <w:lvlText w:val="•"/>
      <w:lvlJc w:val="left"/>
      <w:pPr>
        <w:tabs>
          <w:tab w:val="num" w:pos="3218"/>
        </w:tabs>
        <w:ind w:left="3218" w:hanging="360"/>
      </w:pPr>
      <w:rPr>
        <w:rFonts w:ascii="Arial" w:hAnsi="Arial" w:hint="default"/>
      </w:rPr>
    </w:lvl>
    <w:lvl w:ilvl="3" w:tplc="81A636FA" w:tentative="1">
      <w:start w:val="1"/>
      <w:numFmt w:val="bullet"/>
      <w:lvlText w:val="•"/>
      <w:lvlJc w:val="left"/>
      <w:pPr>
        <w:tabs>
          <w:tab w:val="num" w:pos="3938"/>
        </w:tabs>
        <w:ind w:left="3938" w:hanging="360"/>
      </w:pPr>
      <w:rPr>
        <w:rFonts w:ascii="Arial" w:hAnsi="Arial" w:hint="default"/>
      </w:rPr>
    </w:lvl>
    <w:lvl w:ilvl="4" w:tplc="8A28BAE2" w:tentative="1">
      <w:start w:val="1"/>
      <w:numFmt w:val="bullet"/>
      <w:lvlText w:val="•"/>
      <w:lvlJc w:val="left"/>
      <w:pPr>
        <w:tabs>
          <w:tab w:val="num" w:pos="4658"/>
        </w:tabs>
        <w:ind w:left="4658" w:hanging="360"/>
      </w:pPr>
      <w:rPr>
        <w:rFonts w:ascii="Arial" w:hAnsi="Arial" w:hint="default"/>
      </w:rPr>
    </w:lvl>
    <w:lvl w:ilvl="5" w:tplc="F4F2AD70" w:tentative="1">
      <w:start w:val="1"/>
      <w:numFmt w:val="bullet"/>
      <w:lvlText w:val="•"/>
      <w:lvlJc w:val="left"/>
      <w:pPr>
        <w:tabs>
          <w:tab w:val="num" w:pos="5378"/>
        </w:tabs>
        <w:ind w:left="5378" w:hanging="360"/>
      </w:pPr>
      <w:rPr>
        <w:rFonts w:ascii="Arial" w:hAnsi="Arial" w:hint="default"/>
      </w:rPr>
    </w:lvl>
    <w:lvl w:ilvl="6" w:tplc="0DDAB338" w:tentative="1">
      <w:start w:val="1"/>
      <w:numFmt w:val="bullet"/>
      <w:lvlText w:val="•"/>
      <w:lvlJc w:val="left"/>
      <w:pPr>
        <w:tabs>
          <w:tab w:val="num" w:pos="6098"/>
        </w:tabs>
        <w:ind w:left="6098" w:hanging="360"/>
      </w:pPr>
      <w:rPr>
        <w:rFonts w:ascii="Arial" w:hAnsi="Arial" w:hint="default"/>
      </w:rPr>
    </w:lvl>
    <w:lvl w:ilvl="7" w:tplc="0DF82284" w:tentative="1">
      <w:start w:val="1"/>
      <w:numFmt w:val="bullet"/>
      <w:lvlText w:val="•"/>
      <w:lvlJc w:val="left"/>
      <w:pPr>
        <w:tabs>
          <w:tab w:val="num" w:pos="6818"/>
        </w:tabs>
        <w:ind w:left="6818" w:hanging="360"/>
      </w:pPr>
      <w:rPr>
        <w:rFonts w:ascii="Arial" w:hAnsi="Arial" w:hint="default"/>
      </w:rPr>
    </w:lvl>
    <w:lvl w:ilvl="8" w:tplc="8640CEAC" w:tentative="1">
      <w:start w:val="1"/>
      <w:numFmt w:val="bullet"/>
      <w:lvlText w:val="•"/>
      <w:lvlJc w:val="left"/>
      <w:pPr>
        <w:tabs>
          <w:tab w:val="num" w:pos="7538"/>
        </w:tabs>
        <w:ind w:left="7538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87"/>
    <w:rsid w:val="00250D41"/>
    <w:rsid w:val="003573AD"/>
    <w:rsid w:val="00443B0C"/>
    <w:rsid w:val="004617F8"/>
    <w:rsid w:val="00560381"/>
    <w:rsid w:val="00712FC7"/>
    <w:rsid w:val="007648C4"/>
    <w:rsid w:val="00786587"/>
    <w:rsid w:val="0094257B"/>
    <w:rsid w:val="00B10DA2"/>
    <w:rsid w:val="00B12DFC"/>
    <w:rsid w:val="00D1316E"/>
    <w:rsid w:val="00E2648D"/>
    <w:rsid w:val="00E42669"/>
    <w:rsid w:val="00F01057"/>
    <w:rsid w:val="00F5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42988"/>
  <w15:docId w15:val="{CE6C4F9C-8E29-45D5-828F-B9B4E82E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spacing w:before="5"/>
      <w:ind w:left="2199"/>
    </w:pPr>
    <w:rPr>
      <w:rFonts w:ascii="Tahoma" w:eastAsia="Tahoma" w:hAnsi="Tahoma"/>
      <w:sz w:val="12"/>
      <w:szCs w:val="12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Revzia">
    <w:name w:val="Revision"/>
    <w:hidden/>
    <w:uiPriority w:val="99"/>
    <w:semiHidden/>
    <w:rsid w:val="003573A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ajo@rajo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ajo.s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CD7A-83F9-46B1-819F-F0AFC307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AJO_hlav_NAHLAD A4</vt:lpstr>
    </vt:vector>
  </TitlesOfParts>
  <Company>Rajo s.r.o.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O_hlav_NAHLAD A4</dc:title>
  <dc:creator>prinect</dc:creator>
  <cp:lastModifiedBy>Olga Galandova</cp:lastModifiedBy>
  <cp:revision>2</cp:revision>
  <cp:lastPrinted>2023-02-14T08:56:00Z</cp:lastPrinted>
  <dcterms:created xsi:type="dcterms:W3CDTF">2023-02-16T17:18:00Z</dcterms:created>
  <dcterms:modified xsi:type="dcterms:W3CDTF">2023-02-1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LastSaved">
    <vt:filetime>2021-10-07T00:00:00Z</vt:filetime>
  </property>
</Properties>
</file>